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67FF7D3A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08486BD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5D5D868B" w14:textId="77777777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445792">
              <w:rPr>
                <w:rFonts w:cs="Times New Roman"/>
              </w:rPr>
              <w:t>2</w:t>
            </w:r>
          </w:p>
        </w:tc>
      </w:tr>
      <w:tr w:rsidR="00CD4E2B" w:rsidRPr="00F502D6" w14:paraId="290CC24C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4F740824" w14:textId="3B275F2B" w:rsidR="00CD4E2B" w:rsidRPr="007928BF" w:rsidRDefault="00C25C6C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31692066" w14:textId="77777777" w:rsidR="00CD4E2B" w:rsidRPr="007928BF" w:rsidRDefault="00445792" w:rsidP="00CD4E2B">
            <w:pPr>
              <w:rPr>
                <w:rFonts w:cs="Times New Roman"/>
              </w:rPr>
            </w:pPr>
            <w:r>
              <w:t>Gerçekleşen Mavi kod olaylarında, formu tam olarak doldurulan mavi kod olay sayılarının yüzde olarak oranını ifade eder. Mavi Kod: Fakültede karşılaşılacak solunum veya kardiyak arrest durumlarında, müdahalenin en hızlı ve etkin şekilde yapılmasına yönelik oluşturulan acil uyarı kodudur.</w:t>
            </w:r>
          </w:p>
        </w:tc>
      </w:tr>
      <w:tr w:rsidR="00CD4E2B" w:rsidRPr="00F502D6" w14:paraId="600C7073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69869DE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6C64548C" w14:textId="77777777" w:rsidR="00CD4E2B" w:rsidRPr="007928BF" w:rsidRDefault="00445792" w:rsidP="00CD4E2B">
            <w:pPr>
              <w:rPr>
                <w:rFonts w:cs="Times New Roman"/>
              </w:rPr>
            </w:pPr>
            <w:r>
              <w:t>Tüm mavi kod çağrılarının kayıt altına alınıp alınmadığını takip etmek amacıyla bu gösterge kartı oluşturulmuştur.</w:t>
            </w:r>
          </w:p>
        </w:tc>
      </w:tr>
      <w:tr w:rsidR="00CD4E2B" w:rsidRPr="00F502D6" w14:paraId="70BF1F5F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842D3B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0C4E68E2" w14:textId="77777777" w:rsidR="00CD4E2B" w:rsidRDefault="00445792" w:rsidP="00CD4E2B">
            <w:r>
              <w:t>İlgili Dönemde tam doldurulan Mavi Kod Olay Formu sayısı / İlgili Dönemde Yapılan Mavi Kod Çağrısı Sayısıx100</w:t>
            </w:r>
          </w:p>
          <w:p w14:paraId="5782BD51" w14:textId="77777777" w:rsidR="00660D49" w:rsidRDefault="00660D49" w:rsidP="00CD4E2B">
            <w:pPr>
              <w:rPr>
                <w:rFonts w:cs="Times New Roman"/>
                <w:b/>
                <w:bCs/>
              </w:rPr>
            </w:pPr>
          </w:p>
          <w:p w14:paraId="6B074F4C" w14:textId="77777777" w:rsidR="004C6977" w:rsidRDefault="004C6977" w:rsidP="00CD4E2B">
            <w:pPr>
              <w:rPr>
                <w:rFonts w:cs="Times New Roman"/>
                <w:b/>
                <w:bCs/>
              </w:rPr>
            </w:pPr>
          </w:p>
          <w:p w14:paraId="6D910059" w14:textId="77777777" w:rsidR="004C6977" w:rsidRDefault="004C6977" w:rsidP="00CD4E2B">
            <w:pPr>
              <w:rPr>
                <w:rFonts w:cs="Times New Roman"/>
                <w:b/>
                <w:bCs/>
              </w:rPr>
            </w:pPr>
          </w:p>
          <w:p w14:paraId="16C077C3" w14:textId="127A014F" w:rsidR="004C6977" w:rsidRPr="006F6953" w:rsidRDefault="004C6977" w:rsidP="00CD4E2B">
            <w:pPr>
              <w:rPr>
                <w:rFonts w:cs="Times New Roman"/>
                <w:b/>
                <w:bCs/>
              </w:rPr>
            </w:pPr>
          </w:p>
        </w:tc>
      </w:tr>
      <w:tr w:rsidR="00CD4E2B" w:rsidRPr="00F502D6" w14:paraId="36CA12C4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6F236DC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3D386010" w14:textId="77777777" w:rsidR="00CD4E2B" w:rsidRPr="0037649C" w:rsidRDefault="00CD4E2B" w:rsidP="00CD4E2B">
            <w:pPr>
              <w:rPr>
                <w:rFonts w:cs="Times New Roman"/>
              </w:rPr>
            </w:pPr>
          </w:p>
        </w:tc>
      </w:tr>
      <w:tr w:rsidR="00CD4E2B" w:rsidRPr="00F502D6" w14:paraId="2A63AF09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013EB19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5D2F8CCD" w14:textId="77777777" w:rsidR="00CD4E2B" w:rsidRPr="007928BF" w:rsidRDefault="00445792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CD4E2B" w:rsidRPr="007928BF">
              <w:rPr>
                <w:rFonts w:cs="Times New Roman"/>
              </w:rPr>
              <w:t xml:space="preserve">ksiksiz doldurulan </w:t>
            </w:r>
            <w:r>
              <w:rPr>
                <w:rFonts w:cs="Times New Roman"/>
              </w:rPr>
              <w:t xml:space="preserve">mavi </w:t>
            </w:r>
            <w:r w:rsidR="00CD4E2B" w:rsidRPr="007928BF">
              <w:rPr>
                <w:rFonts w:cs="Times New Roman"/>
              </w:rPr>
              <w:t xml:space="preserve">kod formu </w:t>
            </w:r>
          </w:p>
          <w:p w14:paraId="04396EFE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  <w:tr w:rsidR="00CD4E2B" w:rsidRPr="00F502D6" w14:paraId="54DD0F5B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4D3EBE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7B2EFE41" w14:textId="77777777" w:rsidR="00CD4E2B" w:rsidRPr="00A73F94" w:rsidRDefault="00CD4E2B" w:rsidP="00CD4E2B">
            <w:pPr>
              <w:rPr>
                <w:rFonts w:cs="Times New Roman"/>
                <w:b/>
              </w:rPr>
            </w:pPr>
            <w:r w:rsidRPr="00A73F94">
              <w:rPr>
                <w:rFonts w:cs="Times New Roman"/>
                <w:b/>
                <w:sz w:val="24"/>
                <w:szCs w:val="24"/>
              </w:rPr>
              <w:t>%</w:t>
            </w:r>
            <w:r>
              <w:rPr>
                <w:rFonts w:cs="Times New Roman"/>
                <w:b/>
                <w:sz w:val="24"/>
                <w:szCs w:val="24"/>
              </w:rPr>
              <w:t xml:space="preserve"> 90</w:t>
            </w:r>
          </w:p>
        </w:tc>
      </w:tr>
      <w:tr w:rsidR="00CD4E2B" w:rsidRPr="00F502D6" w14:paraId="04EB3FCE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3FA2E6C2" w14:textId="019435AD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C25C6C">
              <w:rPr>
                <w:rFonts w:cs="Times New Roman"/>
              </w:rPr>
              <w:t>GİRİŞ PERİYODU</w:t>
            </w:r>
          </w:p>
        </w:tc>
        <w:tc>
          <w:tcPr>
            <w:tcW w:w="6791" w:type="dxa"/>
            <w:vAlign w:val="center"/>
          </w:tcPr>
          <w:p w14:paraId="677B6C01" w14:textId="69D2A2A1" w:rsidR="00CD4E2B" w:rsidRPr="007928BF" w:rsidRDefault="00C25C6C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62F91259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4FFB625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79F91073" w14:textId="61D8DAEA" w:rsidR="00CD4E2B" w:rsidRPr="007928BF" w:rsidRDefault="00C25C6C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  <w:r>
              <w:rPr>
                <w:rFonts w:cs="Times New Roman"/>
              </w:rPr>
              <w:t>lık</w:t>
            </w:r>
            <w:bookmarkStart w:id="0" w:name="_GoBack"/>
            <w:bookmarkEnd w:id="0"/>
          </w:p>
        </w:tc>
      </w:tr>
      <w:tr w:rsidR="00CD4E2B" w:rsidRPr="00F502D6" w14:paraId="129E30BE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0841C2D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5DDD6CA7" w14:textId="77777777" w:rsidR="00CD4E2B" w:rsidRPr="007928BF" w:rsidRDefault="00445792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sta </w:t>
            </w:r>
            <w:r w:rsidR="00CD4E2B" w:rsidRPr="007928BF">
              <w:rPr>
                <w:rFonts w:cs="Times New Roman"/>
              </w:rPr>
              <w:t xml:space="preserve"> Güvenliği Komitesi, Kalite Yönetim Birimi</w:t>
            </w:r>
            <w:r>
              <w:rPr>
                <w:rFonts w:cs="Times New Roman"/>
              </w:rPr>
              <w:t>, Mavi Kod Ekibi</w:t>
            </w:r>
          </w:p>
        </w:tc>
      </w:tr>
      <w:tr w:rsidR="00CD4E2B" w:rsidRPr="00F502D6" w14:paraId="6FC50875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9C095F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4C46976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4B2BF0E3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Üst Yönetim </w:t>
            </w:r>
          </w:p>
        </w:tc>
      </w:tr>
      <w:tr w:rsidR="00CD4E2B" w:rsidRPr="00F502D6" w14:paraId="693D0361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74E262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2BDA1AA5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64B79F77" w14:textId="77777777" w:rsidR="00291B1D" w:rsidRDefault="00291B1D" w:rsidP="006E5928">
      <w:pPr>
        <w:pStyle w:val="Default"/>
      </w:pPr>
    </w:p>
    <w:p w14:paraId="736D8267" w14:textId="77777777" w:rsidR="00291B1D" w:rsidRPr="00291B1D" w:rsidRDefault="00291B1D" w:rsidP="00291B1D"/>
    <w:p w14:paraId="4B309204" w14:textId="77777777" w:rsidR="00291B1D" w:rsidRDefault="00291B1D" w:rsidP="00291B1D"/>
    <w:p w14:paraId="215E932C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8B7D" w14:textId="77777777" w:rsidR="003143B0" w:rsidRDefault="003143B0" w:rsidP="00413AEE">
      <w:pPr>
        <w:spacing w:after="0" w:line="240" w:lineRule="auto"/>
      </w:pPr>
      <w:r>
        <w:separator/>
      </w:r>
    </w:p>
  </w:endnote>
  <w:endnote w:type="continuationSeparator" w:id="0">
    <w:p w14:paraId="00CC72D2" w14:textId="77777777" w:rsidR="003143B0" w:rsidRDefault="003143B0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D98A" w14:textId="77777777" w:rsidR="003143B0" w:rsidRDefault="003143B0" w:rsidP="00413AEE">
      <w:pPr>
        <w:spacing w:after="0" w:line="240" w:lineRule="auto"/>
      </w:pPr>
      <w:r>
        <w:separator/>
      </w:r>
    </w:p>
  </w:footnote>
  <w:footnote w:type="continuationSeparator" w:id="0">
    <w:p w14:paraId="5F98D278" w14:textId="77777777" w:rsidR="003143B0" w:rsidRDefault="003143B0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21DA70A0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36DB1AA1" w14:textId="3DB33DF2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1" w:name="_Hlk25929113"/>
        </w:p>
        <w:p w14:paraId="0E996D4E" w14:textId="003E80C5" w:rsidR="00CD4E2B" w:rsidRP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</w:t>
          </w:r>
          <w:r w:rsidR="004C6977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nya Alaaddin Keykubat Üniversitesi</w:t>
          </w:r>
        </w:p>
        <w:p w14:paraId="2183FF68" w14:textId="4A18D387" w:rsidR="00CD4E2B" w:rsidRDefault="00CD4E2B" w:rsidP="004C6977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</w:p>
        <w:p w14:paraId="5FEA0BE0" w14:textId="1B1D5E5E" w:rsid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</w:t>
          </w:r>
          <w:r w:rsidR="0044579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Eksiksiz Doldurulan Mavi Kod Olay </w:t>
          </w:r>
          <w:r w:rsidR="00660D4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Bildirim Oranı</w:t>
          </w:r>
        </w:p>
        <w:p w14:paraId="36B92D38" w14:textId="23757EA8" w:rsidR="00660D49" w:rsidRPr="00CD4E2B" w:rsidRDefault="00660D49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4C697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</w:t>
          </w:r>
        </w:p>
        <w:p w14:paraId="30D67B13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2F3C548E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849E75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BFC44C" w14:textId="77777777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</w:t>
          </w:r>
          <w:r w:rsidR="0044579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</w:p>
      </w:tc>
    </w:tr>
    <w:tr w:rsidR="00CD4E2B" w:rsidRPr="00CD4E2B" w14:paraId="0E46F187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41F7BD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6DFFA5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994D89D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5A2245F9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2AC907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1304AC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4B18AAF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04DF3C9B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FE3389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FF28EF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9D253A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0219A199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324B61E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26B4C08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9508C0D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1"/>
  </w:tbl>
  <w:p w14:paraId="2C591A03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84C77"/>
    <w:rsid w:val="00113665"/>
    <w:rsid w:val="001236B7"/>
    <w:rsid w:val="0021487C"/>
    <w:rsid w:val="00291B1D"/>
    <w:rsid w:val="002A1582"/>
    <w:rsid w:val="002E79A9"/>
    <w:rsid w:val="003143B0"/>
    <w:rsid w:val="00334747"/>
    <w:rsid w:val="00346C4D"/>
    <w:rsid w:val="0037649C"/>
    <w:rsid w:val="003A7DD5"/>
    <w:rsid w:val="00413AEE"/>
    <w:rsid w:val="00436DA6"/>
    <w:rsid w:val="00445792"/>
    <w:rsid w:val="00451963"/>
    <w:rsid w:val="0047132E"/>
    <w:rsid w:val="004714D3"/>
    <w:rsid w:val="00492245"/>
    <w:rsid w:val="004C3935"/>
    <w:rsid w:val="004C6977"/>
    <w:rsid w:val="004D270F"/>
    <w:rsid w:val="00533807"/>
    <w:rsid w:val="005B07CF"/>
    <w:rsid w:val="005C40D0"/>
    <w:rsid w:val="00650167"/>
    <w:rsid w:val="00660D49"/>
    <w:rsid w:val="006D247D"/>
    <w:rsid w:val="006E5928"/>
    <w:rsid w:val="006F6953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64835"/>
    <w:rsid w:val="008A294B"/>
    <w:rsid w:val="008A2E12"/>
    <w:rsid w:val="00937037"/>
    <w:rsid w:val="00983486"/>
    <w:rsid w:val="00A10E51"/>
    <w:rsid w:val="00A2105E"/>
    <w:rsid w:val="00A332BB"/>
    <w:rsid w:val="00A371D7"/>
    <w:rsid w:val="00A45395"/>
    <w:rsid w:val="00A73F94"/>
    <w:rsid w:val="00A800FC"/>
    <w:rsid w:val="00B7216D"/>
    <w:rsid w:val="00BC2761"/>
    <w:rsid w:val="00C024C3"/>
    <w:rsid w:val="00C23D15"/>
    <w:rsid w:val="00C25C6C"/>
    <w:rsid w:val="00C4401B"/>
    <w:rsid w:val="00CD4E2B"/>
    <w:rsid w:val="00CF55BC"/>
    <w:rsid w:val="00D06326"/>
    <w:rsid w:val="00D65204"/>
    <w:rsid w:val="00DC5FA8"/>
    <w:rsid w:val="00E12BC2"/>
    <w:rsid w:val="00E16E38"/>
    <w:rsid w:val="00E26458"/>
    <w:rsid w:val="00ED3A19"/>
    <w:rsid w:val="00F502D6"/>
    <w:rsid w:val="00F55066"/>
    <w:rsid w:val="00F61B3F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860E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20CE-FEB1-413D-9524-FA180FB7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30</cp:revision>
  <cp:lastPrinted>2019-12-20T13:02:00Z</cp:lastPrinted>
  <dcterms:created xsi:type="dcterms:W3CDTF">2016-03-17T08:37:00Z</dcterms:created>
  <dcterms:modified xsi:type="dcterms:W3CDTF">2020-08-10T12:28:00Z</dcterms:modified>
</cp:coreProperties>
</file>